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91DE" w14:textId="621E109E" w:rsidR="008A589B" w:rsidRDefault="008A589B" w:rsidP="008A589B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58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r Inmobiliaria </w:t>
      </w:r>
      <w:proofErr w:type="spellStart"/>
      <w:r w:rsidRPr="008A589B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kaU</w:t>
      </w:r>
      <w:proofErr w:type="spellEnd"/>
    </w:p>
    <w:p w14:paraId="077DF9E0" w14:textId="5E97D28E" w:rsidR="008A589B" w:rsidRPr="008A589B" w:rsidRDefault="008A589B" w:rsidP="00023F99">
      <w:pPr>
        <w:jc w:val="both"/>
        <w:rPr>
          <w:rFonts w:ascii="Times New Roman" w:hAnsi="Times New Roman" w:cs="Times New Roman"/>
          <w:sz w:val="24"/>
          <w:szCs w:val="24"/>
        </w:rPr>
      </w:pPr>
      <w:r w:rsidRPr="008A589B">
        <w:rPr>
          <w:rFonts w:ascii="Times New Roman" w:hAnsi="Times New Roman" w:cs="Times New Roman"/>
          <w:sz w:val="24"/>
          <w:szCs w:val="24"/>
        </w:rPr>
        <w:t>Requerimientos:</w:t>
      </w:r>
    </w:p>
    <w:p w14:paraId="06E7B895" w14:textId="6339F158" w:rsidR="008A589B" w:rsidRPr="008A589B" w:rsidRDefault="008A589B" w:rsidP="00023F9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9B">
        <w:rPr>
          <w:rFonts w:ascii="Times New Roman" w:hAnsi="Times New Roman" w:cs="Times New Roman"/>
          <w:sz w:val="24"/>
          <w:szCs w:val="24"/>
        </w:rPr>
        <w:t xml:space="preserve">Complete </w:t>
      </w:r>
      <w:r w:rsidRPr="008A589B">
        <w:rPr>
          <w:rFonts w:ascii="Times New Roman" w:hAnsi="Times New Roman" w:cs="Times New Roman"/>
          <w:sz w:val="24"/>
          <w:szCs w:val="24"/>
        </w:rPr>
        <w:t>únicamente</w:t>
      </w:r>
      <w:r w:rsidRPr="008A589B">
        <w:rPr>
          <w:rFonts w:ascii="Times New Roman" w:hAnsi="Times New Roman" w:cs="Times New Roman"/>
          <w:sz w:val="24"/>
          <w:szCs w:val="24"/>
        </w:rPr>
        <w:t xml:space="preserve"> las cardinalidades del modelo entidad relacional adjunto (diagrama1.dia).</w:t>
      </w:r>
      <w:r>
        <w:rPr>
          <w:rFonts w:ascii="Times New Roman" w:hAnsi="Times New Roman" w:cs="Times New Roman"/>
          <w:sz w:val="24"/>
          <w:szCs w:val="24"/>
        </w:rPr>
        <w:t xml:space="preserve"> Anexo en el repositorio</w:t>
      </w:r>
    </w:p>
    <w:p w14:paraId="02A0D412" w14:textId="0BE85526" w:rsidR="008A589B" w:rsidRPr="008A589B" w:rsidRDefault="008A589B" w:rsidP="00023F99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9B">
        <w:rPr>
          <w:rFonts w:ascii="Times New Roman" w:hAnsi="Times New Roman" w:cs="Times New Roman"/>
          <w:sz w:val="24"/>
          <w:szCs w:val="24"/>
        </w:rPr>
        <w:t>Pase el diagrama a workbench donde incluya todas las cardinalidades que específico en el punto anteri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exo en el repositorio</w:t>
      </w:r>
    </w:p>
    <w:p w14:paraId="6EF462E5" w14:textId="03467764" w:rsidR="008A589B" w:rsidRPr="008A589B" w:rsidRDefault="008A589B" w:rsidP="00023F9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9B">
        <w:rPr>
          <w:rFonts w:ascii="Times New Roman" w:hAnsi="Times New Roman" w:cs="Times New Roman"/>
          <w:sz w:val="24"/>
          <w:szCs w:val="24"/>
        </w:rPr>
        <w:t>Geren</w:t>
      </w:r>
      <w:r w:rsidRPr="008A589B">
        <w:rPr>
          <w:rFonts w:ascii="Times New Roman" w:hAnsi="Times New Roman" w:cs="Times New Roman"/>
          <w:sz w:val="24"/>
          <w:szCs w:val="24"/>
        </w:rPr>
        <w:t>t</w:t>
      </w:r>
      <w:r w:rsidRPr="008A589B">
        <w:rPr>
          <w:rFonts w:ascii="Times New Roman" w:hAnsi="Times New Roman" w:cs="Times New Roman"/>
          <w:sz w:val="24"/>
          <w:szCs w:val="24"/>
        </w:rPr>
        <w:t xml:space="preserve">e el Script aplicando </w:t>
      </w:r>
      <w:r w:rsidRPr="008A589B">
        <w:rPr>
          <w:rFonts w:ascii="Times New Roman" w:hAnsi="Times New Roman" w:cs="Times New Roman"/>
          <w:sz w:val="24"/>
          <w:szCs w:val="24"/>
        </w:rPr>
        <w:t>ingeniería</w:t>
      </w:r>
      <w:r w:rsidRPr="008A589B">
        <w:rPr>
          <w:rFonts w:ascii="Times New Roman" w:hAnsi="Times New Roman" w:cs="Times New Roman"/>
          <w:sz w:val="24"/>
          <w:szCs w:val="24"/>
        </w:rPr>
        <w:t xml:space="preserve"> hacia adela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exo en el repositorio</w:t>
      </w:r>
    </w:p>
    <w:p w14:paraId="3082D96A" w14:textId="1A31892B" w:rsidR="008A589B" w:rsidRPr="008A589B" w:rsidRDefault="008A589B" w:rsidP="00023F9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9B">
        <w:rPr>
          <w:rFonts w:ascii="Times New Roman" w:hAnsi="Times New Roman" w:cs="Times New Roman"/>
          <w:sz w:val="24"/>
          <w:szCs w:val="24"/>
        </w:rPr>
        <w:t>Corra el Script y genere la base de da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exo en el repositorio</w:t>
      </w:r>
    </w:p>
    <w:p w14:paraId="115708CD" w14:textId="7E74D864" w:rsidR="008A589B" w:rsidRPr="008A589B" w:rsidRDefault="008A589B" w:rsidP="00023F99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89B">
        <w:rPr>
          <w:rFonts w:ascii="Times New Roman" w:hAnsi="Times New Roman" w:cs="Times New Roman"/>
          <w:sz w:val="24"/>
          <w:szCs w:val="24"/>
        </w:rPr>
        <w:t xml:space="preserve">Poblar </w:t>
      </w:r>
      <w:r w:rsidRPr="008A589B">
        <w:rPr>
          <w:rFonts w:ascii="Times New Roman" w:hAnsi="Times New Roman" w:cs="Times New Roman"/>
          <w:sz w:val="24"/>
          <w:szCs w:val="24"/>
        </w:rPr>
        <w:t>todas las tablas</w:t>
      </w:r>
      <w:r w:rsidRPr="008A589B">
        <w:rPr>
          <w:rFonts w:ascii="Times New Roman" w:hAnsi="Times New Roman" w:cs="Times New Roman"/>
          <w:sz w:val="24"/>
          <w:szCs w:val="24"/>
        </w:rPr>
        <w:t xml:space="preserve"> de la base de datos </w:t>
      </w:r>
      <w:r w:rsidRPr="008A589B">
        <w:rPr>
          <w:rFonts w:ascii="Times New Roman" w:hAnsi="Times New Roman" w:cs="Times New Roman"/>
          <w:sz w:val="24"/>
          <w:szCs w:val="24"/>
        </w:rPr>
        <w:t>al menos</w:t>
      </w:r>
      <w:r w:rsidRPr="008A589B">
        <w:rPr>
          <w:rFonts w:ascii="Times New Roman" w:hAnsi="Times New Roman" w:cs="Times New Roman"/>
          <w:sz w:val="24"/>
          <w:szCs w:val="24"/>
        </w:rPr>
        <w:t xml:space="preserve"> con 5 registros.</w:t>
      </w:r>
    </w:p>
    <w:p w14:paraId="4F3322B6" w14:textId="29CDDFDF" w:rsidR="008A589B" w:rsidRPr="008A589B" w:rsidRDefault="008A589B" w:rsidP="00023F99">
      <w:pPr>
        <w:jc w:val="both"/>
        <w:rPr>
          <w:rFonts w:ascii="Times New Roman" w:hAnsi="Times New Roman" w:cs="Times New Roman"/>
          <w:sz w:val="24"/>
          <w:szCs w:val="24"/>
        </w:rPr>
      </w:pPr>
      <w:r w:rsidRPr="008A589B">
        <w:rPr>
          <w:rFonts w:ascii="Times New Roman" w:hAnsi="Times New Roman" w:cs="Times New Roman"/>
          <w:sz w:val="24"/>
          <w:szCs w:val="24"/>
        </w:rPr>
        <w:t>después</w:t>
      </w:r>
      <w:r w:rsidRPr="008A589B">
        <w:rPr>
          <w:rFonts w:ascii="Times New Roman" w:hAnsi="Times New Roman" w:cs="Times New Roman"/>
          <w:sz w:val="24"/>
          <w:szCs w:val="24"/>
        </w:rPr>
        <w:t xml:space="preserve"> de haber realizado todo lo anterior mencionado responda:</w:t>
      </w:r>
    </w:p>
    <w:p w14:paraId="77C78857" w14:textId="77777777" w:rsidR="008A589B" w:rsidRPr="008A589B" w:rsidRDefault="008A589B" w:rsidP="00023F99">
      <w:pPr>
        <w:jc w:val="both"/>
        <w:rPr>
          <w:rFonts w:ascii="Times New Roman" w:hAnsi="Times New Roman" w:cs="Times New Roman"/>
          <w:sz w:val="24"/>
          <w:szCs w:val="24"/>
        </w:rPr>
      </w:pPr>
      <w:r w:rsidRPr="008A589B">
        <w:rPr>
          <w:rFonts w:ascii="Times New Roman" w:hAnsi="Times New Roman" w:cs="Times New Roman"/>
          <w:sz w:val="24"/>
          <w:szCs w:val="24"/>
        </w:rPr>
        <w:t>¿Qué debería cambiar o agregar para incluir la renovación de contratos de alquiler?</w:t>
      </w:r>
    </w:p>
    <w:p w14:paraId="3CC664D9" w14:textId="179CDB30" w:rsidR="008A589B" w:rsidRPr="008A589B" w:rsidRDefault="008A589B" w:rsidP="00023F99">
      <w:pPr>
        <w:jc w:val="both"/>
        <w:rPr>
          <w:rFonts w:ascii="Times New Roman" w:hAnsi="Times New Roman" w:cs="Times New Roman"/>
          <w:sz w:val="24"/>
          <w:szCs w:val="24"/>
        </w:rPr>
      </w:pPr>
      <w:r w:rsidRPr="008A589B">
        <w:rPr>
          <w:rFonts w:ascii="Times New Roman" w:hAnsi="Times New Roman" w:cs="Times New Roman"/>
          <w:sz w:val="24"/>
          <w:szCs w:val="24"/>
        </w:rPr>
        <w:t>¿Cómo</w:t>
      </w:r>
      <w:r w:rsidRPr="008A589B">
        <w:rPr>
          <w:rFonts w:ascii="Times New Roman" w:hAnsi="Times New Roman" w:cs="Times New Roman"/>
          <w:sz w:val="24"/>
          <w:szCs w:val="24"/>
        </w:rPr>
        <w:t xml:space="preserve"> podría controlar que la misma persona que compra un inmueble con identificador X y se lo entrega a la agencia Inmobiliaria </w:t>
      </w:r>
      <w:proofErr w:type="spellStart"/>
      <w:r w:rsidRPr="008A589B">
        <w:rPr>
          <w:rFonts w:ascii="Times New Roman" w:hAnsi="Times New Roman" w:cs="Times New Roman"/>
          <w:sz w:val="24"/>
          <w:szCs w:val="24"/>
        </w:rPr>
        <w:t>SofkaU</w:t>
      </w:r>
      <w:proofErr w:type="spellEnd"/>
      <w:r w:rsidRPr="008A589B">
        <w:rPr>
          <w:rFonts w:ascii="Times New Roman" w:hAnsi="Times New Roman" w:cs="Times New Roman"/>
          <w:sz w:val="24"/>
          <w:szCs w:val="24"/>
        </w:rPr>
        <w:t>, NO pueda alquilar el inmueble con identificador X?</w:t>
      </w:r>
    </w:p>
    <w:p w14:paraId="4FC1DCE5" w14:textId="38C5918E" w:rsidR="008A589B" w:rsidRDefault="008A589B" w:rsidP="00023F99">
      <w:pPr>
        <w:jc w:val="both"/>
        <w:rPr>
          <w:rFonts w:ascii="Times New Roman" w:hAnsi="Times New Roman" w:cs="Times New Roman"/>
          <w:sz w:val="24"/>
          <w:szCs w:val="24"/>
        </w:rPr>
      </w:pPr>
      <w:r w:rsidRPr="008A589B">
        <w:rPr>
          <w:rFonts w:ascii="Times New Roman" w:hAnsi="Times New Roman" w:cs="Times New Roman"/>
          <w:sz w:val="24"/>
          <w:szCs w:val="24"/>
        </w:rPr>
        <w:t>Genere un archivo PDF con la documentación clara que indique el paso a paso de como realizo la solución del taller y las respuestas de las dos preguntas anteriores.</w:t>
      </w:r>
    </w:p>
    <w:p w14:paraId="26B04E18" w14:textId="1553003F" w:rsidR="008A589B" w:rsidRDefault="008A589B" w:rsidP="00023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ación</w:t>
      </w:r>
    </w:p>
    <w:p w14:paraId="63F4AFF6" w14:textId="7D860F50" w:rsidR="008A589B" w:rsidRDefault="008A589B" w:rsidP="00023F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43D83" w14:textId="49714AE3" w:rsidR="008A589B" w:rsidRDefault="008A589B" w:rsidP="00023F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ro se analizó el modelo entidad relación realizado en clase para agregarle la cordialidad a cada relación que fuese acorde a lo solicitado </w:t>
      </w:r>
      <w:r>
        <w:rPr>
          <w:rFonts w:ascii="Times New Roman" w:hAnsi="Times New Roman" w:cs="Times New Roman"/>
          <w:sz w:val="24"/>
          <w:szCs w:val="24"/>
        </w:rPr>
        <w:t xml:space="preserve">Anexo </w:t>
      </w:r>
      <w:r w:rsidR="00753DD3">
        <w:rPr>
          <w:rFonts w:ascii="Times New Roman" w:hAnsi="Times New Roman" w:cs="Times New Roman"/>
          <w:sz w:val="24"/>
          <w:szCs w:val="24"/>
        </w:rPr>
        <w:t xml:space="preserve">archivo </w:t>
      </w:r>
      <w:r>
        <w:rPr>
          <w:rFonts w:ascii="Times New Roman" w:hAnsi="Times New Roman" w:cs="Times New Roman"/>
          <w:sz w:val="24"/>
          <w:szCs w:val="24"/>
        </w:rPr>
        <w:t>en el repositorio</w:t>
      </w:r>
    </w:p>
    <w:p w14:paraId="41B027AE" w14:textId="329ABA37" w:rsidR="008A589B" w:rsidRDefault="008A589B" w:rsidP="008A58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DB6849" wp14:editId="7D8E8A95">
            <wp:simplePos x="0" y="0"/>
            <wp:positionH relativeFrom="margin">
              <wp:posOffset>-448310</wp:posOffset>
            </wp:positionH>
            <wp:positionV relativeFrom="margin">
              <wp:posOffset>5142865</wp:posOffset>
            </wp:positionV>
            <wp:extent cx="6469380" cy="3596640"/>
            <wp:effectExtent l="0" t="0" r="762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F0C09" w14:textId="703610AA" w:rsidR="00023F99" w:rsidRDefault="008A589B" w:rsidP="00023F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o a seguir definir los datos adicionales que iba a tener el modelo relacional realizado en workbench</w:t>
      </w:r>
      <w:r w:rsidR="00023F99">
        <w:rPr>
          <w:rFonts w:ascii="Times New Roman" w:hAnsi="Times New Roman" w:cs="Times New Roman"/>
          <w:sz w:val="24"/>
          <w:szCs w:val="24"/>
        </w:rPr>
        <w:t>, representación de la base de datos echa en workbench</w:t>
      </w:r>
    </w:p>
    <w:p w14:paraId="5476202B" w14:textId="0360539D" w:rsidR="00753DD3" w:rsidRDefault="00023F99" w:rsidP="00023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7465EF" wp14:editId="07A9BCBA">
            <wp:extent cx="3794760" cy="29609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4364" cy="29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006C" w14:textId="465D4B09" w:rsidR="00802615" w:rsidRPr="00023F99" w:rsidRDefault="00023F99" w:rsidP="00023F99">
      <w:pPr>
        <w:jc w:val="both"/>
        <w:rPr>
          <w:rFonts w:ascii="Times New Roman" w:hAnsi="Times New Roman" w:cs="Times New Roman"/>
          <w:sz w:val="24"/>
          <w:szCs w:val="24"/>
        </w:rPr>
      </w:pPr>
      <w:r w:rsidRPr="00023F99">
        <w:rPr>
          <w:rFonts w:ascii="Times New Roman" w:hAnsi="Times New Roman" w:cs="Times New Roman"/>
          <w:sz w:val="24"/>
          <w:szCs w:val="24"/>
        </w:rPr>
        <w:t>Relación</w:t>
      </w:r>
      <w:r w:rsidR="00802615" w:rsidRPr="00023F99">
        <w:rPr>
          <w:rFonts w:ascii="Times New Roman" w:hAnsi="Times New Roman" w:cs="Times New Roman"/>
          <w:sz w:val="24"/>
          <w:szCs w:val="24"/>
        </w:rPr>
        <w:t xml:space="preserve"> propietario inmueble </w:t>
      </w:r>
      <w:r w:rsidRPr="00023F99">
        <w:rPr>
          <w:rFonts w:ascii="Times New Roman" w:hAnsi="Times New Roman" w:cs="Times New Roman"/>
          <w:sz w:val="24"/>
          <w:szCs w:val="24"/>
        </w:rPr>
        <w:t>un propietario puede tener muchos inmuebles y un inmueble pertenece a un propietario en este caso tomando como premisa que el propietario es único dueño. La tabla foto tiene ellas fotos guardas de las propiedades en la tabla teléfo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5327D" w14:textId="1B204A9F" w:rsidR="00023F99" w:rsidRDefault="00023F99" w:rsidP="00023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F4F92C" wp14:editId="1DC7F575">
            <wp:extent cx="3665220" cy="40261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054" cy="40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6352" w14:textId="115498F3" w:rsidR="00023F99" w:rsidRDefault="00023F99" w:rsidP="00023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lación cliente e info_visita nos genera una nueva tabla intermedia la cual lleva el id de las dos tablas relacionas a esta tabla se llama cliente_infor_visita donde un cliente puede visitar muchos </w:t>
      </w:r>
      <w:r w:rsidR="00D0183B">
        <w:rPr>
          <w:rFonts w:ascii="Times New Roman" w:hAnsi="Times New Roman" w:cs="Times New Roman"/>
          <w:sz w:val="24"/>
          <w:szCs w:val="24"/>
        </w:rPr>
        <w:t>inmuebles</w:t>
      </w:r>
      <w:r>
        <w:rPr>
          <w:rFonts w:ascii="Times New Roman" w:hAnsi="Times New Roman" w:cs="Times New Roman"/>
          <w:sz w:val="24"/>
          <w:szCs w:val="24"/>
        </w:rPr>
        <w:t xml:space="preserve"> y un inmueble puede ser visitado por muchos clientes las tablas adi</w:t>
      </w:r>
      <w:r w:rsidR="00D0183B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onales de clientes 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o_</w:t>
      </w:r>
      <w:r w:rsidR="00D0183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iente</w:t>
      </w:r>
      <w:proofErr w:type="spellEnd"/>
    </w:p>
    <w:p w14:paraId="2C1BD055" w14:textId="127E7998" w:rsidR="00023F99" w:rsidRDefault="00D0183B" w:rsidP="00D018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2278C5" wp14:editId="49566571">
            <wp:extent cx="4411980" cy="5356178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4079" cy="53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7205" w14:textId="0617141F" w:rsidR="00D0183B" w:rsidRDefault="00D0183B" w:rsidP="00D01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ción entre tabla cliente e inmueble y alquiler donde esta relación nos crea una tabla intermedia en </w:t>
      </w:r>
      <w:r>
        <w:rPr>
          <w:rFonts w:ascii="Times New Roman" w:hAnsi="Times New Roman" w:cs="Times New Roman"/>
          <w:sz w:val="24"/>
          <w:szCs w:val="24"/>
        </w:rPr>
        <w:t>y cliente_alquiler</w:t>
      </w:r>
      <w:r>
        <w:rPr>
          <w:rFonts w:ascii="Times New Roman" w:hAnsi="Times New Roman" w:cs="Times New Roman"/>
          <w:sz w:val="24"/>
          <w:szCs w:val="24"/>
        </w:rPr>
        <w:t xml:space="preserve"> donde un cliente puede alquilar muchos inmuebles </w:t>
      </w:r>
    </w:p>
    <w:sectPr w:rsidR="00D018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1BFC"/>
    <w:multiLevelType w:val="hybridMultilevel"/>
    <w:tmpl w:val="F16C48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07D4A"/>
    <w:multiLevelType w:val="hybridMultilevel"/>
    <w:tmpl w:val="DA349F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55328">
    <w:abstractNumId w:val="1"/>
  </w:num>
  <w:num w:numId="2" w16cid:durableId="208144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F2"/>
    <w:rsid w:val="00023F99"/>
    <w:rsid w:val="005A6DF2"/>
    <w:rsid w:val="00753DD3"/>
    <w:rsid w:val="00802615"/>
    <w:rsid w:val="008A589B"/>
    <w:rsid w:val="00D0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C3C5F"/>
  <w15:chartTrackingRefBased/>
  <w15:docId w15:val="{C6587011-0BAA-43B9-B4A6-D95003BB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5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468D-B7F2-4520-BEA3-0D0AEB0E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ON BUITRAGO</dc:creator>
  <cp:keywords/>
  <dc:description/>
  <cp:lastModifiedBy>JEISON BUITRAGO</cp:lastModifiedBy>
  <cp:revision>3</cp:revision>
  <dcterms:created xsi:type="dcterms:W3CDTF">2023-02-12T03:50:00Z</dcterms:created>
  <dcterms:modified xsi:type="dcterms:W3CDTF">2023-02-12T04:35:00Z</dcterms:modified>
</cp:coreProperties>
</file>